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CB7E6C" w:rsidRDefault="00CB7E6C" w:rsidP="00CB7E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CB7E6C" w:rsidRDefault="00CB7E6C" w:rsidP="00CB7E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>
        <w:rPr>
          <w:rFonts w:ascii="Arial" w:hAnsi="Arial" w:cs="Arial"/>
          <w:b/>
          <w:sz w:val="25"/>
          <w:szCs w:val="25"/>
          <w:lang w:val="sr-Cyrl-CS"/>
        </w:rPr>
        <w:t>ПРОЈЕКАТА ЕДУКАЦИЈЕ И</w:t>
      </w:r>
      <w:r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E42BCA">
        <w:rPr>
          <w:rFonts w:ascii="Arial" w:hAnsi="Arial" w:cs="Arial"/>
          <w:b/>
          <w:sz w:val="25"/>
          <w:szCs w:val="25"/>
          <w:lang w:val="sr-Cyrl-RS"/>
        </w:rPr>
        <w:t xml:space="preserve"> </w:t>
      </w:r>
      <w:bookmarkStart w:id="0" w:name="_GoBack"/>
      <w:bookmarkEnd w:id="0"/>
    </w:p>
    <w:p w:rsidR="00CB7E6C" w:rsidRDefault="00CB7E6C" w:rsidP="00CB7E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(ИЗ СРЕДСТАВА ЗА ОДРЖИВИ РАЗВОЈ И УНАПРЕЂЕЊЕ ШУМАРСТВА)</w:t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05B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по потреби додати или избрисати ставке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3" w:rsidRDefault="00405B53">
      <w:r>
        <w:separator/>
      </w:r>
    </w:p>
  </w:endnote>
  <w:endnote w:type="continuationSeparator" w:id="0">
    <w:p w:rsidR="00405B53" w:rsidRDefault="004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B53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3" w:rsidRDefault="00405B53">
      <w:r>
        <w:separator/>
      </w:r>
    </w:p>
  </w:footnote>
  <w:footnote w:type="continuationSeparator" w:id="0">
    <w:p w:rsidR="00405B53" w:rsidRDefault="0040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05B53"/>
    <w:rsid w:val="004063DC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3C2E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0D73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24C6D"/>
    <w:rsid w:val="00C34A21"/>
    <w:rsid w:val="00C37070"/>
    <w:rsid w:val="00C53281"/>
    <w:rsid w:val="00C609D4"/>
    <w:rsid w:val="00CA6333"/>
    <w:rsid w:val="00CB7934"/>
    <w:rsid w:val="00CB7E6C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42BCA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05A5-D901-4372-80B9-B0ACF91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4</cp:revision>
  <cp:lastPrinted>2011-06-16T07:06:00Z</cp:lastPrinted>
  <dcterms:created xsi:type="dcterms:W3CDTF">2021-10-20T07:08:00Z</dcterms:created>
  <dcterms:modified xsi:type="dcterms:W3CDTF">2021-10-20T09:04:00Z</dcterms:modified>
</cp:coreProperties>
</file>